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AF9" w:rsidRPr="00127AF9" w:rsidRDefault="00127AF9" w:rsidP="00127AF9">
      <w:pPr>
        <w:jc w:val="center"/>
        <w:rPr>
          <w:b/>
          <w:sz w:val="24"/>
          <w:szCs w:val="24"/>
        </w:rPr>
      </w:pPr>
      <w:r w:rsidRPr="00127AF9">
        <w:rPr>
          <w:b/>
          <w:sz w:val="24"/>
          <w:szCs w:val="24"/>
        </w:rPr>
        <w:t xml:space="preserve">Odluka stručnih aktiva predmetne nastave o odabiru </w:t>
      </w:r>
      <w:r w:rsidR="0037640B">
        <w:rPr>
          <w:b/>
          <w:sz w:val="24"/>
          <w:szCs w:val="24"/>
        </w:rPr>
        <w:t xml:space="preserve">drugih obrazovnih </w:t>
      </w:r>
      <w:r>
        <w:rPr>
          <w:b/>
          <w:sz w:val="24"/>
          <w:szCs w:val="24"/>
        </w:rPr>
        <w:t>materijala</w:t>
      </w:r>
      <w:r w:rsidRPr="00127AF9">
        <w:rPr>
          <w:b/>
          <w:sz w:val="24"/>
          <w:szCs w:val="24"/>
        </w:rPr>
        <w:t xml:space="preserve"> za 5. razred OŠ Velika Pisanica za šk. g. 2019./20.</w:t>
      </w:r>
    </w:p>
    <w:p w:rsidR="006435E7" w:rsidRPr="005E34C0" w:rsidRDefault="006435E7" w:rsidP="006435E7">
      <w:pPr>
        <w:jc w:val="center"/>
        <w:rPr>
          <w:b/>
          <w:sz w:val="24"/>
          <w:szCs w:val="24"/>
        </w:rPr>
      </w:pPr>
    </w:p>
    <w:p w:rsidR="006435E7" w:rsidRPr="005E34C0" w:rsidRDefault="006435E7" w:rsidP="006435E7">
      <w:pPr>
        <w:jc w:val="center"/>
        <w:rPr>
          <w:b/>
          <w:sz w:val="16"/>
          <w:szCs w:val="16"/>
        </w:rPr>
      </w:pPr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727"/>
        <w:gridCol w:w="18"/>
        <w:gridCol w:w="1052"/>
        <w:gridCol w:w="61"/>
        <w:gridCol w:w="2352"/>
        <w:gridCol w:w="3034"/>
        <w:gridCol w:w="1135"/>
        <w:gridCol w:w="1275"/>
        <w:gridCol w:w="1418"/>
        <w:gridCol w:w="1984"/>
      </w:tblGrid>
      <w:tr w:rsidR="00127AF9" w:rsidRPr="005E34C0" w:rsidTr="00127AF9">
        <w:trPr>
          <w:trHeight w:val="455"/>
        </w:trPr>
        <w:tc>
          <w:tcPr>
            <w:tcW w:w="7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127AF9" w:rsidRPr="000D6C5C" w:rsidRDefault="00127AF9" w:rsidP="006435E7">
            <w:pPr>
              <w:rPr>
                <w:color w:val="000000"/>
              </w:rPr>
            </w:pPr>
            <w:r w:rsidRPr="000D6C5C">
              <w:rPr>
                <w:color w:val="000000"/>
              </w:rPr>
              <w:t>Reg. broj</w:t>
            </w:r>
          </w:p>
        </w:tc>
        <w:tc>
          <w:tcPr>
            <w:tcW w:w="10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127AF9" w:rsidRPr="000D6C5C" w:rsidRDefault="00127AF9" w:rsidP="006435E7">
            <w:pPr>
              <w:rPr>
                <w:color w:val="000000"/>
              </w:rPr>
            </w:pPr>
            <w:r w:rsidRPr="000D6C5C">
              <w:rPr>
                <w:color w:val="000000"/>
              </w:rPr>
              <w:t>Šifra kompleta</w:t>
            </w:r>
          </w:p>
        </w:tc>
        <w:tc>
          <w:tcPr>
            <w:tcW w:w="241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127AF9" w:rsidRPr="000D6C5C" w:rsidRDefault="00127AF9" w:rsidP="006435E7">
            <w:pPr>
              <w:rPr>
                <w:color w:val="000000"/>
              </w:rPr>
            </w:pPr>
            <w:r w:rsidRPr="000D6C5C">
              <w:rPr>
                <w:color w:val="000000"/>
              </w:rPr>
              <w:t>Naziv udžbenika</w:t>
            </w:r>
          </w:p>
        </w:tc>
        <w:tc>
          <w:tcPr>
            <w:tcW w:w="3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127AF9" w:rsidRPr="000D6C5C" w:rsidRDefault="00127AF9" w:rsidP="006435E7">
            <w:pPr>
              <w:rPr>
                <w:color w:val="000000"/>
              </w:rPr>
            </w:pPr>
            <w:r w:rsidRPr="000D6C5C">
              <w:rPr>
                <w:color w:val="000000"/>
              </w:rPr>
              <w:t>Autori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127AF9" w:rsidRPr="000D6C5C" w:rsidRDefault="00127AF9" w:rsidP="006435E7">
            <w:pPr>
              <w:rPr>
                <w:color w:val="000000"/>
              </w:rPr>
            </w:pPr>
            <w:r w:rsidRPr="000D6C5C">
              <w:rPr>
                <w:color w:val="000000"/>
              </w:rPr>
              <w:t>Vrsta izdanja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127AF9" w:rsidRPr="000D6C5C" w:rsidRDefault="00127AF9" w:rsidP="006435E7">
            <w:pPr>
              <w:rPr>
                <w:color w:val="000000"/>
              </w:rPr>
            </w:pPr>
            <w:r w:rsidRPr="000D6C5C">
              <w:rPr>
                <w:color w:val="000000"/>
              </w:rPr>
              <w:t>Razred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127AF9" w:rsidRPr="000D6C5C" w:rsidRDefault="00127AF9" w:rsidP="006435E7">
            <w:pPr>
              <w:rPr>
                <w:color w:val="000000"/>
              </w:rPr>
            </w:pPr>
            <w:r w:rsidRPr="000D6C5C">
              <w:rPr>
                <w:color w:val="000000"/>
              </w:rPr>
              <w:t>Nakladnik</w:t>
            </w:r>
          </w:p>
        </w:tc>
        <w:tc>
          <w:tcPr>
            <w:tcW w:w="19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127AF9" w:rsidRPr="000D6C5C" w:rsidRDefault="00127AF9" w:rsidP="006435E7">
            <w:pPr>
              <w:rPr>
                <w:color w:val="000000"/>
              </w:rPr>
            </w:pPr>
            <w:r w:rsidRPr="000D6C5C">
              <w:rPr>
                <w:color w:val="000000"/>
              </w:rPr>
              <w:t>Masa</w:t>
            </w:r>
          </w:p>
        </w:tc>
      </w:tr>
      <w:tr w:rsidR="00127AF9" w:rsidRPr="005E34C0" w:rsidTr="00127AF9">
        <w:trPr>
          <w:trHeight w:val="455"/>
        </w:trPr>
        <w:tc>
          <w:tcPr>
            <w:tcW w:w="7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5E34C0" w:rsidRDefault="00127AF9" w:rsidP="006435E7">
            <w:pPr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5E34C0" w:rsidRDefault="00127AF9" w:rsidP="006435E7">
            <w:pPr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Default="00127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riroda 5, radna bilježnica iz prirode za peti razred osnovne škole</w:t>
            </w:r>
          </w:p>
        </w:tc>
        <w:tc>
          <w:tcPr>
            <w:tcW w:w="3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Default="00127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na Bakarić, Marijana Bastić, Valerija Begić, Bernarda Kralj Golub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Default="00127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dna bilježnica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127AF9" w:rsidRDefault="00127AF9" w:rsidP="006435E7">
            <w:pPr>
              <w:rPr>
                <w:color w:val="000000"/>
              </w:rPr>
            </w:pPr>
            <w:r w:rsidRPr="00127AF9">
              <w:rPr>
                <w:color w:val="00000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Default="00127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LFA d.d.</w:t>
            </w:r>
          </w:p>
        </w:tc>
        <w:tc>
          <w:tcPr>
            <w:tcW w:w="19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5E34C0" w:rsidRDefault="00127AF9" w:rsidP="006435E7">
            <w:pPr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</w:tc>
      </w:tr>
      <w:tr w:rsidR="00127AF9" w:rsidRPr="005E34C0" w:rsidTr="00127AF9">
        <w:trPr>
          <w:trHeight w:val="455"/>
        </w:trPr>
        <w:tc>
          <w:tcPr>
            <w:tcW w:w="72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5E34C0" w:rsidRDefault="00127AF9" w:rsidP="006435E7">
            <w:pPr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BFBFBF" w:themeColor="background1" w:themeShade="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7AF9" w:rsidRPr="005E34C0" w:rsidRDefault="00127AF9" w:rsidP="006435E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Default="00127AF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Hello</w:t>
            </w:r>
            <w:proofErr w:type="spellEnd"/>
            <w:r>
              <w:rPr>
                <w:color w:val="000000"/>
              </w:rPr>
              <w:t>, World! 5, radna bilježnica iz engleskoga jezika za peti razred osnovne škole, peta godina učenja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Default="00127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Ivana Karin, Marinko </w:t>
            </w:r>
            <w:proofErr w:type="spellStart"/>
            <w:r>
              <w:rPr>
                <w:color w:val="000000"/>
              </w:rPr>
              <w:t>Uremović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5E34C0" w:rsidRDefault="00127AF9" w:rsidP="006435E7">
            <w:pPr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color w:val="000000"/>
              </w:rPr>
              <w:t>radna biljež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127AF9" w:rsidRDefault="00127AF9" w:rsidP="006435E7">
            <w:pPr>
              <w:rPr>
                <w:color w:val="000000"/>
              </w:rPr>
            </w:pPr>
            <w:r w:rsidRPr="00127AF9">
              <w:rPr>
                <w:color w:val="000000"/>
              </w:rPr>
              <w:t>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Default="00127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5E34C0" w:rsidRDefault="00127AF9" w:rsidP="006435E7">
            <w:pPr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</w:tc>
      </w:tr>
      <w:tr w:rsidR="00127AF9" w:rsidRPr="005E34C0" w:rsidTr="00127AF9">
        <w:trPr>
          <w:trHeight w:val="1139"/>
        </w:trPr>
        <w:tc>
          <w:tcPr>
            <w:tcW w:w="7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</w:tcPr>
          <w:p w:rsidR="00127AF9" w:rsidRPr="005E34C0" w:rsidRDefault="00127AF9" w:rsidP="006435E7">
            <w:pPr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</w:tcPr>
          <w:p w:rsidR="00127AF9" w:rsidRPr="005E34C0" w:rsidRDefault="00127AF9" w:rsidP="006435E7">
            <w:pPr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Default="00127AF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Maximal</w:t>
            </w:r>
            <w:proofErr w:type="spellEnd"/>
            <w:r>
              <w:rPr>
                <w:color w:val="000000"/>
              </w:rPr>
              <w:t xml:space="preserve"> 2, radna bilježnica njemačkog jezika za 5. razred osnovne škole, druga godina učenja</w:t>
            </w:r>
          </w:p>
        </w:tc>
        <w:tc>
          <w:tcPr>
            <w:tcW w:w="3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Default="00127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Julia </w:t>
            </w:r>
            <w:proofErr w:type="spellStart"/>
            <w:r>
              <w:rPr>
                <w:color w:val="000000"/>
              </w:rPr>
              <w:t>Katharina</w:t>
            </w:r>
            <w:proofErr w:type="spellEnd"/>
            <w:r>
              <w:rPr>
                <w:color w:val="000000"/>
              </w:rPr>
              <w:t xml:space="preserve"> Weber, Lidija </w:t>
            </w:r>
            <w:proofErr w:type="spellStart"/>
            <w:r>
              <w:rPr>
                <w:color w:val="000000"/>
              </w:rPr>
              <w:t>Šobe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Claud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rass</w:t>
            </w:r>
            <w:proofErr w:type="spellEnd"/>
            <w:r>
              <w:rPr>
                <w:color w:val="000000"/>
              </w:rPr>
              <w:t>, Mirjana Klobučar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5E34C0" w:rsidRDefault="00127AF9">
            <w:pPr>
              <w:rPr>
                <w:color w:val="000000"/>
                <w:sz w:val="16"/>
                <w:szCs w:val="16"/>
              </w:rPr>
            </w:pPr>
            <w:r w:rsidRPr="008577BA">
              <w:rPr>
                <w:color w:val="000000"/>
              </w:rPr>
              <w:t>radna bilježnica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127AF9" w:rsidRDefault="00127AF9" w:rsidP="006435E7">
            <w:pPr>
              <w:rPr>
                <w:color w:val="000000"/>
              </w:rPr>
            </w:pPr>
            <w:r w:rsidRPr="00127AF9">
              <w:rPr>
                <w:color w:val="00000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Default="00127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</w:tc>
        <w:tc>
          <w:tcPr>
            <w:tcW w:w="19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5E34C0" w:rsidRDefault="00127AF9" w:rsidP="006435E7">
            <w:pPr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</w:tc>
      </w:tr>
      <w:tr w:rsidR="00127AF9" w:rsidRPr="005E34C0" w:rsidTr="00127AF9">
        <w:trPr>
          <w:trHeight w:val="466"/>
        </w:trPr>
        <w:tc>
          <w:tcPr>
            <w:tcW w:w="7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</w:tcPr>
          <w:p w:rsidR="00127AF9" w:rsidRPr="005E34C0" w:rsidRDefault="00127AF9" w:rsidP="006435E7">
            <w:pPr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10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</w:tcPr>
          <w:p w:rsidR="00127AF9" w:rsidRPr="005E34C0" w:rsidRDefault="00127AF9" w:rsidP="006435E7">
            <w:pPr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Default="00127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oja Zemlja 1, radna bilježnica iz geografije za peti razred osnovne škole</w:t>
            </w:r>
          </w:p>
        </w:tc>
        <w:tc>
          <w:tcPr>
            <w:tcW w:w="3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Default="00127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Ivan </w:t>
            </w:r>
            <w:proofErr w:type="spellStart"/>
            <w:r>
              <w:rPr>
                <w:color w:val="000000"/>
              </w:rPr>
              <w:t>Gambiroža</w:t>
            </w:r>
            <w:proofErr w:type="spellEnd"/>
            <w:r>
              <w:rPr>
                <w:color w:val="000000"/>
              </w:rPr>
              <w:t>, Josip Jukić, Dinko Marin, Ana Mesić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5E34C0" w:rsidRDefault="00127AF9" w:rsidP="006435E7">
            <w:pPr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8577BA">
              <w:rPr>
                <w:color w:val="000000"/>
              </w:rPr>
              <w:t>radna bilježnica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127AF9" w:rsidRDefault="00127AF9" w:rsidP="006435E7">
            <w:pPr>
              <w:rPr>
                <w:color w:val="000000"/>
              </w:rPr>
            </w:pPr>
            <w:r w:rsidRPr="00127AF9">
              <w:rPr>
                <w:color w:val="00000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Default="00127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LFA d.d.</w:t>
            </w:r>
          </w:p>
        </w:tc>
        <w:tc>
          <w:tcPr>
            <w:tcW w:w="19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5E34C0" w:rsidRDefault="00127AF9" w:rsidP="006435E7">
            <w:pPr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</w:tc>
      </w:tr>
      <w:tr w:rsidR="00127AF9" w:rsidRPr="005E34C0" w:rsidTr="00127AF9">
        <w:trPr>
          <w:trHeight w:val="457"/>
        </w:trPr>
        <w:tc>
          <w:tcPr>
            <w:tcW w:w="7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</w:tcPr>
          <w:p w:rsidR="00127AF9" w:rsidRPr="005E34C0" w:rsidRDefault="00127AF9" w:rsidP="006435E7">
            <w:pPr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center"/>
          </w:tcPr>
          <w:p w:rsidR="00127AF9" w:rsidRPr="005E34C0" w:rsidRDefault="00127AF9" w:rsidP="006435E7">
            <w:pPr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23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bottom"/>
          </w:tcPr>
          <w:p w:rsidR="00127AF9" w:rsidRDefault="00127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vijest 5, radna bilježnica iz povijesti za peti razred osnovne škole</w:t>
            </w:r>
          </w:p>
        </w:tc>
        <w:tc>
          <w:tcPr>
            <w:tcW w:w="3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bottom"/>
          </w:tcPr>
          <w:p w:rsidR="00127AF9" w:rsidRDefault="00127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Ante </w:t>
            </w:r>
            <w:proofErr w:type="spellStart"/>
            <w:r>
              <w:rPr>
                <w:color w:val="000000"/>
              </w:rPr>
              <w:t>Birin</w:t>
            </w:r>
            <w:proofErr w:type="spellEnd"/>
            <w:r>
              <w:rPr>
                <w:color w:val="000000"/>
              </w:rPr>
              <w:t xml:space="preserve">, Eva Katarina </w:t>
            </w:r>
            <w:proofErr w:type="spellStart"/>
            <w:r>
              <w:rPr>
                <w:color w:val="000000"/>
              </w:rPr>
              <w:t>Glazer</w:t>
            </w:r>
            <w:proofErr w:type="spellEnd"/>
            <w:r>
              <w:rPr>
                <w:color w:val="000000"/>
              </w:rPr>
              <w:t xml:space="preserve">, Tomislav Šarlija, </w:t>
            </w:r>
            <w:proofErr w:type="spellStart"/>
            <w:r>
              <w:rPr>
                <w:color w:val="000000"/>
              </w:rPr>
              <w:t>Abel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inek</w:t>
            </w:r>
            <w:proofErr w:type="spellEnd"/>
            <w:r>
              <w:rPr>
                <w:color w:val="000000"/>
              </w:rPr>
              <w:t xml:space="preserve">, Darko </w:t>
            </w:r>
            <w:proofErr w:type="spellStart"/>
            <w:r>
              <w:rPr>
                <w:color w:val="000000"/>
              </w:rPr>
              <w:t>Finek</w:t>
            </w:r>
            <w:proofErr w:type="spellEnd"/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bottom"/>
          </w:tcPr>
          <w:p w:rsidR="00127AF9" w:rsidRDefault="00127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radna bilježnica 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127AF9" w:rsidRDefault="00127AF9" w:rsidP="006435E7">
            <w:pPr>
              <w:rPr>
                <w:color w:val="000000"/>
              </w:rPr>
            </w:pPr>
            <w:r w:rsidRPr="00127AF9">
              <w:rPr>
                <w:color w:val="00000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bottom"/>
          </w:tcPr>
          <w:p w:rsidR="00127AF9" w:rsidRDefault="00E955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LFA</w:t>
            </w:r>
            <w:r w:rsidR="00127AF9">
              <w:rPr>
                <w:color w:val="000000"/>
              </w:rPr>
              <w:t xml:space="preserve"> d. d. </w:t>
            </w:r>
          </w:p>
        </w:tc>
        <w:tc>
          <w:tcPr>
            <w:tcW w:w="19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5E34C0" w:rsidRDefault="00127AF9" w:rsidP="006435E7">
            <w:pPr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</w:tc>
      </w:tr>
      <w:tr w:rsidR="00127AF9" w:rsidRPr="005E34C0" w:rsidTr="00127AF9">
        <w:trPr>
          <w:trHeight w:val="849"/>
        </w:trPr>
        <w:tc>
          <w:tcPr>
            <w:tcW w:w="7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</w:tcPr>
          <w:p w:rsidR="00127AF9" w:rsidRPr="005E34C0" w:rsidRDefault="00127AF9" w:rsidP="006435E7">
            <w:pPr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center"/>
          </w:tcPr>
          <w:p w:rsidR="00127AF9" w:rsidRPr="005E34C0" w:rsidRDefault="00127AF9" w:rsidP="006435E7">
            <w:pPr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23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bottom"/>
          </w:tcPr>
          <w:p w:rsidR="00127AF9" w:rsidRDefault="00127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EOGRAFSKI ATLAS za osnovnu školu</w:t>
            </w:r>
          </w:p>
        </w:tc>
        <w:tc>
          <w:tcPr>
            <w:tcW w:w="3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bottom"/>
          </w:tcPr>
          <w:p w:rsidR="00127AF9" w:rsidRDefault="00127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skupina autora 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bottom"/>
          </w:tcPr>
          <w:p w:rsidR="00127AF9" w:rsidRDefault="00127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geografski atlas 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127AF9" w:rsidRDefault="00127AF9" w:rsidP="006435E7">
            <w:pPr>
              <w:rPr>
                <w:color w:val="000000"/>
              </w:rPr>
            </w:pPr>
            <w:r w:rsidRPr="00127AF9">
              <w:rPr>
                <w:color w:val="000000"/>
              </w:rPr>
              <w:t>5.-8.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bottom"/>
          </w:tcPr>
          <w:p w:rsidR="00127AF9" w:rsidRDefault="00127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rvatska školska kartografija  i Školska knjiga d.d.</w:t>
            </w:r>
          </w:p>
        </w:tc>
        <w:tc>
          <w:tcPr>
            <w:tcW w:w="19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5E34C0" w:rsidRDefault="00127AF9" w:rsidP="006435E7">
            <w:pPr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</w:tc>
      </w:tr>
      <w:tr w:rsidR="00127AF9" w:rsidRPr="005E34C0" w:rsidTr="00127AF9">
        <w:trPr>
          <w:trHeight w:val="298"/>
        </w:trPr>
        <w:tc>
          <w:tcPr>
            <w:tcW w:w="7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</w:tcPr>
          <w:p w:rsidR="00127AF9" w:rsidRPr="005E34C0" w:rsidRDefault="00127AF9" w:rsidP="006435E7">
            <w:pPr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center"/>
          </w:tcPr>
          <w:p w:rsidR="00127AF9" w:rsidRPr="005E34C0" w:rsidRDefault="00127AF9" w:rsidP="006435E7">
            <w:pPr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23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Default="00127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ehnička kultura 5, radni materijal za izvođenje vježbi i praktičnog rada za 5. razred osnovne škole</w:t>
            </w:r>
          </w:p>
        </w:tc>
        <w:tc>
          <w:tcPr>
            <w:tcW w:w="3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Default="00127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Ivan </w:t>
            </w:r>
            <w:proofErr w:type="spellStart"/>
            <w:r>
              <w:rPr>
                <w:color w:val="000000"/>
              </w:rPr>
              <w:t>Sunko</w:t>
            </w:r>
            <w:proofErr w:type="spellEnd"/>
            <w:r>
              <w:rPr>
                <w:color w:val="000000"/>
              </w:rPr>
              <w:t xml:space="preserve">, Katica </w:t>
            </w:r>
            <w:proofErr w:type="spellStart"/>
            <w:r>
              <w:rPr>
                <w:color w:val="000000"/>
              </w:rPr>
              <w:t>Mikulaj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včarić</w:t>
            </w:r>
            <w:proofErr w:type="spellEnd"/>
            <w:r>
              <w:rPr>
                <w:color w:val="000000"/>
              </w:rPr>
              <w:t xml:space="preserve">, Ivo </w:t>
            </w:r>
            <w:proofErr w:type="spellStart"/>
            <w:r>
              <w:rPr>
                <w:color w:val="000000"/>
              </w:rPr>
              <w:t>Crnoja</w:t>
            </w:r>
            <w:proofErr w:type="spellEnd"/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Default="00127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dni materijal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127AF9" w:rsidRDefault="00127AF9" w:rsidP="00127AF9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Default="00127AF9" w:rsidP="00E955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ALFA d.d. </w:t>
            </w:r>
          </w:p>
        </w:tc>
        <w:tc>
          <w:tcPr>
            <w:tcW w:w="19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5E34C0" w:rsidRDefault="00127AF9" w:rsidP="006435E7">
            <w:pPr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</w:tc>
      </w:tr>
      <w:tr w:rsidR="00127AF9" w:rsidRPr="005E34C0" w:rsidTr="00127AF9">
        <w:trPr>
          <w:trHeight w:val="298"/>
        </w:trPr>
        <w:tc>
          <w:tcPr>
            <w:tcW w:w="7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</w:tcPr>
          <w:p w:rsidR="00127AF9" w:rsidRPr="005E34C0" w:rsidRDefault="00127AF9" w:rsidP="006435E7">
            <w:pPr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center"/>
          </w:tcPr>
          <w:p w:rsidR="00127AF9" w:rsidRPr="005E34C0" w:rsidRDefault="00127AF9" w:rsidP="006435E7">
            <w:pPr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23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bottom"/>
          </w:tcPr>
          <w:p w:rsidR="00127AF9" w:rsidRDefault="00127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formatika 5, radna bilježnica za informatiku u petom razredu osnovne škole</w:t>
            </w:r>
          </w:p>
        </w:tc>
        <w:tc>
          <w:tcPr>
            <w:tcW w:w="3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bottom"/>
          </w:tcPr>
          <w:p w:rsidR="00127AF9" w:rsidRDefault="00127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Vedrana Gregurić, Nenad </w:t>
            </w:r>
            <w:proofErr w:type="spellStart"/>
            <w:r>
              <w:rPr>
                <w:color w:val="000000"/>
              </w:rPr>
              <w:t>Hajdinjak</w:t>
            </w:r>
            <w:proofErr w:type="spellEnd"/>
            <w:r>
              <w:rPr>
                <w:color w:val="000000"/>
              </w:rPr>
              <w:t xml:space="preserve">, Milana Jakšić, Boris </w:t>
            </w:r>
            <w:proofErr w:type="spellStart"/>
            <w:r>
              <w:rPr>
                <w:color w:val="000000"/>
              </w:rPr>
              <w:t>Počuča</w:t>
            </w:r>
            <w:proofErr w:type="spellEnd"/>
            <w:r>
              <w:rPr>
                <w:color w:val="000000"/>
              </w:rPr>
              <w:t xml:space="preserve">, Darko Rakić, Silvana </w:t>
            </w:r>
            <w:proofErr w:type="spellStart"/>
            <w:r>
              <w:rPr>
                <w:color w:val="000000"/>
              </w:rPr>
              <w:t>Svetiličić</w:t>
            </w:r>
            <w:proofErr w:type="spellEnd"/>
            <w:r>
              <w:rPr>
                <w:color w:val="000000"/>
              </w:rPr>
              <w:t xml:space="preserve">, Davor Šokac, Dragan </w:t>
            </w:r>
            <w:proofErr w:type="spellStart"/>
            <w:r>
              <w:rPr>
                <w:color w:val="000000"/>
              </w:rPr>
              <w:t>Vlajinić</w:t>
            </w:r>
            <w:proofErr w:type="spellEnd"/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bottom"/>
          </w:tcPr>
          <w:p w:rsidR="00127AF9" w:rsidRDefault="00127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dna bilježnica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127AF9" w:rsidRDefault="00127AF9" w:rsidP="00127AF9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Default="00127AF9">
            <w:pPr>
              <w:rPr>
                <w:color w:val="000000"/>
              </w:rPr>
            </w:pPr>
            <w:r w:rsidRPr="00852538">
              <w:rPr>
                <w:color w:val="000000"/>
              </w:rPr>
              <w:t xml:space="preserve">Profil </w:t>
            </w:r>
            <w:proofErr w:type="spellStart"/>
            <w:r w:rsidRPr="00852538">
              <w:rPr>
                <w:color w:val="000000"/>
              </w:rPr>
              <w:t>Klett</w:t>
            </w:r>
            <w:proofErr w:type="spellEnd"/>
            <w:r w:rsidRPr="00852538">
              <w:rPr>
                <w:color w:val="000000"/>
              </w:rPr>
              <w:t xml:space="preserve"> d.o.o.</w:t>
            </w:r>
          </w:p>
        </w:tc>
        <w:tc>
          <w:tcPr>
            <w:tcW w:w="19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5E34C0" w:rsidRDefault="00127AF9" w:rsidP="006435E7">
            <w:pPr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</w:tc>
      </w:tr>
      <w:tr w:rsidR="00127AF9" w:rsidRPr="005E34C0" w:rsidTr="00127AF9">
        <w:trPr>
          <w:trHeight w:val="298"/>
        </w:trPr>
        <w:tc>
          <w:tcPr>
            <w:tcW w:w="7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</w:tcPr>
          <w:p w:rsidR="00127AF9" w:rsidRPr="005E34C0" w:rsidRDefault="00127AF9" w:rsidP="006435E7">
            <w:pPr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center"/>
          </w:tcPr>
          <w:p w:rsidR="00127AF9" w:rsidRPr="005E34C0" w:rsidRDefault="00127AF9" w:rsidP="006435E7">
            <w:pPr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23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Default="00127AF9">
            <w:pPr>
              <w:rPr>
                <w:color w:val="000000"/>
              </w:rPr>
            </w:pPr>
            <w:r>
              <w:rPr>
                <w:color w:val="000000"/>
              </w:rPr>
              <w:t>LIKOVNA MAPA</w:t>
            </w:r>
          </w:p>
        </w:tc>
        <w:tc>
          <w:tcPr>
            <w:tcW w:w="3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Default="00127AF9">
            <w:pPr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Default="00127A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Default="00127AF9" w:rsidP="006435E7">
            <w:pPr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Default="00127AF9">
            <w:pPr>
              <w:rPr>
                <w:color w:val="000000"/>
              </w:rPr>
            </w:pPr>
            <w:r w:rsidRPr="000D6C5C">
              <w:rPr>
                <w:color w:val="000000"/>
              </w:rPr>
              <w:t xml:space="preserve">Profil </w:t>
            </w:r>
            <w:proofErr w:type="spellStart"/>
            <w:r w:rsidRPr="000D6C5C">
              <w:rPr>
                <w:color w:val="000000"/>
              </w:rPr>
              <w:t>Klett</w:t>
            </w:r>
            <w:proofErr w:type="spellEnd"/>
            <w:r w:rsidRPr="000D6C5C">
              <w:rPr>
                <w:color w:val="000000"/>
              </w:rPr>
              <w:t xml:space="preserve"> d.o.o.</w:t>
            </w:r>
          </w:p>
        </w:tc>
        <w:tc>
          <w:tcPr>
            <w:tcW w:w="19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5E34C0" w:rsidRDefault="00127AF9" w:rsidP="006435E7">
            <w:pPr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</w:tc>
      </w:tr>
    </w:tbl>
    <w:p w:rsidR="008E441D" w:rsidRDefault="008E441D" w:rsidP="006435E7"/>
    <w:p w:rsidR="008E441D" w:rsidRPr="008E441D" w:rsidRDefault="008E441D" w:rsidP="008E441D"/>
    <w:p w:rsidR="008E441D" w:rsidRPr="00127AF9" w:rsidRDefault="00127AF9" w:rsidP="00127AF9">
      <w:pPr>
        <w:jc w:val="center"/>
        <w:rPr>
          <w:b/>
          <w:sz w:val="24"/>
          <w:szCs w:val="24"/>
        </w:rPr>
      </w:pPr>
      <w:r w:rsidRPr="00127AF9">
        <w:rPr>
          <w:b/>
          <w:sz w:val="24"/>
          <w:szCs w:val="24"/>
        </w:rPr>
        <w:lastRenderedPageBreak/>
        <w:t xml:space="preserve">Odluka stručnih aktiva predmetne nastave o odabiru </w:t>
      </w:r>
      <w:r w:rsidR="0037640B">
        <w:rPr>
          <w:b/>
          <w:sz w:val="24"/>
          <w:szCs w:val="24"/>
        </w:rPr>
        <w:t xml:space="preserve">drugih obrazovnih </w:t>
      </w:r>
      <w:bookmarkStart w:id="0" w:name="_GoBack"/>
      <w:bookmarkEnd w:id="0"/>
      <w:r w:rsidRPr="00127AF9">
        <w:rPr>
          <w:b/>
          <w:sz w:val="24"/>
          <w:szCs w:val="24"/>
        </w:rPr>
        <w:t>materija za STEM područja u 7. razred OŠ Velika Pisanica za šk. g. 2019./20.</w:t>
      </w:r>
    </w:p>
    <w:p w:rsidR="008E441D" w:rsidRPr="008E441D" w:rsidRDefault="008E441D" w:rsidP="008E441D"/>
    <w:p w:rsidR="008E441D" w:rsidRPr="008E441D" w:rsidRDefault="008E441D" w:rsidP="008E441D"/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723"/>
        <w:gridCol w:w="1070"/>
        <w:gridCol w:w="2182"/>
        <w:gridCol w:w="4262"/>
        <w:gridCol w:w="1134"/>
        <w:gridCol w:w="1134"/>
        <w:gridCol w:w="1134"/>
        <w:gridCol w:w="1843"/>
      </w:tblGrid>
      <w:tr w:rsidR="00127AF9" w:rsidRPr="008E441D" w:rsidTr="00127AF9">
        <w:trPr>
          <w:trHeight w:val="455"/>
        </w:trPr>
        <w:tc>
          <w:tcPr>
            <w:tcW w:w="7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127AF9" w:rsidRPr="008E441D" w:rsidRDefault="00127AF9" w:rsidP="008E441D">
            <w:r w:rsidRPr="008E441D">
              <w:t>Reg. broj</w:t>
            </w:r>
          </w:p>
        </w:tc>
        <w:tc>
          <w:tcPr>
            <w:tcW w:w="1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127AF9" w:rsidRPr="008E441D" w:rsidRDefault="00127AF9" w:rsidP="008E441D">
            <w:r w:rsidRPr="008E441D">
              <w:t>Šifra kompleta</w:t>
            </w:r>
          </w:p>
        </w:tc>
        <w:tc>
          <w:tcPr>
            <w:tcW w:w="21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127AF9" w:rsidRPr="008E441D" w:rsidRDefault="00127AF9" w:rsidP="008E441D">
            <w:r w:rsidRPr="008E441D">
              <w:t>Naziv udžbenika</w:t>
            </w:r>
          </w:p>
        </w:tc>
        <w:tc>
          <w:tcPr>
            <w:tcW w:w="426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127AF9" w:rsidRPr="008E441D" w:rsidRDefault="00127AF9" w:rsidP="008E441D">
            <w:r w:rsidRPr="008E441D">
              <w:t>Autori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127AF9" w:rsidRPr="008E441D" w:rsidRDefault="00127AF9" w:rsidP="008E441D">
            <w:r w:rsidRPr="008E441D">
              <w:t>Vrsta izdanja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127AF9" w:rsidRPr="008E441D" w:rsidRDefault="00127AF9" w:rsidP="008E441D">
            <w:r w:rsidRPr="008E441D">
              <w:t>Razred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127AF9" w:rsidRPr="008E441D" w:rsidRDefault="00127AF9" w:rsidP="008E441D">
            <w:r w:rsidRPr="008E441D">
              <w:t>Nakladnik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127AF9" w:rsidRPr="008E441D" w:rsidRDefault="00127AF9" w:rsidP="008E441D">
            <w:r w:rsidRPr="008E441D">
              <w:t>Masa</w:t>
            </w:r>
          </w:p>
        </w:tc>
      </w:tr>
      <w:tr w:rsidR="00127AF9" w:rsidRPr="008E441D" w:rsidTr="00127AF9">
        <w:trPr>
          <w:trHeight w:val="455"/>
        </w:trPr>
        <w:tc>
          <w:tcPr>
            <w:tcW w:w="7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8E441D" w:rsidRDefault="00127AF9" w:rsidP="008E441D"/>
        </w:tc>
        <w:tc>
          <w:tcPr>
            <w:tcW w:w="1070" w:type="dxa"/>
            <w:tcBorders>
              <w:top w:val="single" w:sz="4" w:space="0" w:color="A6A6A6"/>
              <w:left w:val="single" w:sz="4" w:space="0" w:color="A6A6A6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8E441D" w:rsidRDefault="00127AF9" w:rsidP="008E441D"/>
        </w:tc>
        <w:tc>
          <w:tcPr>
            <w:tcW w:w="21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Default="00127AF9">
            <w:pPr>
              <w:rPr>
                <w:sz w:val="24"/>
                <w:szCs w:val="24"/>
              </w:rPr>
            </w:pPr>
            <w:r>
              <w:t>Kemija 7, radna bilježnica iz kemije za sedmi razred osnovne škole</w:t>
            </w:r>
          </w:p>
        </w:tc>
        <w:tc>
          <w:tcPr>
            <w:tcW w:w="426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bottom"/>
          </w:tcPr>
          <w:p w:rsidR="00127AF9" w:rsidRDefault="00127AF9">
            <w:pPr>
              <w:rPr>
                <w:sz w:val="24"/>
                <w:szCs w:val="24"/>
              </w:rPr>
            </w:pPr>
            <w:r>
              <w:t xml:space="preserve">Mirela Mamić, </w:t>
            </w:r>
            <w:proofErr w:type="spellStart"/>
            <w:r>
              <w:t>Draginja</w:t>
            </w:r>
            <w:proofErr w:type="spellEnd"/>
            <w:r>
              <w:t xml:space="preserve"> </w:t>
            </w:r>
            <w:proofErr w:type="spellStart"/>
            <w:r>
              <w:t>Mrvoš</w:t>
            </w:r>
            <w:proofErr w:type="spellEnd"/>
            <w:r>
              <w:t>-</w:t>
            </w:r>
            <w:proofErr w:type="spellStart"/>
            <w:r>
              <w:t>Sermeki</w:t>
            </w:r>
            <w:proofErr w:type="spellEnd"/>
            <w:r>
              <w:t xml:space="preserve">, Veronika </w:t>
            </w:r>
            <w:proofErr w:type="spellStart"/>
            <w:r>
              <w:t>Peradinović</w:t>
            </w:r>
            <w:proofErr w:type="spellEnd"/>
            <w:r>
              <w:t>, Nikolina Ribarić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Default="00127AF9">
            <w:pPr>
              <w:rPr>
                <w:sz w:val="24"/>
                <w:szCs w:val="24"/>
              </w:rPr>
            </w:pPr>
            <w:r>
              <w:t>radna bilježnica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8E441D" w:rsidRDefault="00127AF9" w:rsidP="008E441D">
            <w:r>
              <w:t>7.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bottom"/>
          </w:tcPr>
          <w:p w:rsidR="00127AF9" w:rsidRDefault="00127AF9" w:rsidP="00E955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ALFA d.d. 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8E441D" w:rsidRDefault="00127AF9" w:rsidP="008E441D"/>
        </w:tc>
      </w:tr>
      <w:tr w:rsidR="00127AF9" w:rsidRPr="008E441D" w:rsidTr="00127AF9">
        <w:trPr>
          <w:trHeight w:val="455"/>
        </w:trPr>
        <w:tc>
          <w:tcPr>
            <w:tcW w:w="723" w:type="dxa"/>
            <w:tcBorders>
              <w:top w:val="nil"/>
              <w:left w:val="single" w:sz="4" w:space="0" w:color="A6A6A6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8E441D" w:rsidRDefault="00127AF9" w:rsidP="008E441D"/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A6A6A6"/>
              <w:bottom w:val="single" w:sz="4" w:space="0" w:color="BFBFBF" w:themeColor="background1" w:themeShade="BF"/>
              <w:right w:val="single" w:sz="4" w:space="0" w:color="A6A6A6"/>
            </w:tcBorders>
            <w:vAlign w:val="center"/>
          </w:tcPr>
          <w:p w:rsidR="00127AF9" w:rsidRPr="008E441D" w:rsidRDefault="00127AF9" w:rsidP="008E441D"/>
        </w:tc>
        <w:tc>
          <w:tcPr>
            <w:tcW w:w="218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Default="00127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iologija 7, radna bilježnica iz biologije za sedmi razred osnovne škole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Default="00127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Valerija Begić, mr. sc. Marijana </w:t>
            </w:r>
            <w:proofErr w:type="spellStart"/>
            <w:r>
              <w:rPr>
                <w:color w:val="000000"/>
              </w:rPr>
              <w:t>Bastićš</w:t>
            </w:r>
            <w:proofErr w:type="spellEnd"/>
            <w:r>
              <w:rPr>
                <w:color w:val="000000"/>
              </w:rPr>
              <w:t>, Ana Bakarić, Bernarda Kralj Golu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8E441D" w:rsidRDefault="00127AF9" w:rsidP="008E441D">
            <w:r>
              <w:t>radna biljež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8E441D" w:rsidRDefault="00127AF9" w:rsidP="008E441D">
            <w:r>
              <w:t>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Default="00127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LFA d.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8E441D" w:rsidRDefault="00127AF9" w:rsidP="008E441D"/>
        </w:tc>
      </w:tr>
      <w:tr w:rsidR="00127AF9" w:rsidRPr="008E441D" w:rsidTr="00127AF9">
        <w:trPr>
          <w:trHeight w:val="455"/>
        </w:trPr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8E441D" w:rsidRDefault="00127AF9" w:rsidP="008E441D"/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7AF9" w:rsidRPr="008E441D" w:rsidRDefault="00127AF9" w:rsidP="008E441D"/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334FEC" w:rsidRDefault="00127AF9" w:rsidP="00334FEC">
            <w:pPr>
              <w:rPr>
                <w:color w:val="000000"/>
              </w:rPr>
            </w:pPr>
            <w:r w:rsidRPr="00334FEC">
              <w:rPr>
                <w:color w:val="000000"/>
              </w:rPr>
              <w:t>Fizika oko nas 7, radna bilježnica za fiziku u sedmom razredu osnovne škole</w:t>
            </w:r>
          </w:p>
          <w:p w:rsidR="00127AF9" w:rsidRDefault="00127AF9">
            <w:pPr>
              <w:rPr>
                <w:color w:val="000000"/>
              </w:rPr>
            </w:pPr>
          </w:p>
        </w:tc>
        <w:tc>
          <w:tcPr>
            <w:tcW w:w="4262" w:type="dxa"/>
            <w:tcBorders>
              <w:top w:val="single" w:sz="4" w:space="0" w:color="BFBFBF" w:themeColor="background1" w:themeShade="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334FEC" w:rsidRDefault="00127AF9" w:rsidP="00334FEC">
            <w:pPr>
              <w:rPr>
                <w:color w:val="000000"/>
              </w:rPr>
            </w:pPr>
            <w:r w:rsidRPr="00334FEC">
              <w:rPr>
                <w:color w:val="000000"/>
              </w:rPr>
              <w:t xml:space="preserve">Vladimir Paar, Tanja </w:t>
            </w:r>
            <w:proofErr w:type="spellStart"/>
            <w:r w:rsidRPr="00334FEC">
              <w:rPr>
                <w:color w:val="000000"/>
              </w:rPr>
              <w:t>Ćulibrk</w:t>
            </w:r>
            <w:proofErr w:type="spellEnd"/>
            <w:r w:rsidRPr="00334FEC">
              <w:rPr>
                <w:color w:val="000000"/>
              </w:rPr>
              <w:t xml:space="preserve">, Mladen Klaić, Sanja </w:t>
            </w:r>
            <w:proofErr w:type="spellStart"/>
            <w:r w:rsidRPr="00334FEC">
              <w:rPr>
                <w:color w:val="000000"/>
              </w:rPr>
              <w:t>Martinko</w:t>
            </w:r>
            <w:proofErr w:type="spellEnd"/>
          </w:p>
          <w:p w:rsidR="00127AF9" w:rsidRDefault="00127AF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334FEC" w:rsidRDefault="00127AF9" w:rsidP="00334FEC">
            <w:r w:rsidRPr="00334FEC">
              <w:t>radna bilježnica</w:t>
            </w:r>
          </w:p>
          <w:p w:rsidR="00127AF9" w:rsidRDefault="00127AF9" w:rsidP="008E441D"/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Default="00127AF9" w:rsidP="008E441D">
            <w:r>
              <w:t>7.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334FEC" w:rsidRDefault="00127AF9" w:rsidP="00334FEC">
            <w:pPr>
              <w:rPr>
                <w:color w:val="000000"/>
              </w:rPr>
            </w:pPr>
            <w:r w:rsidRPr="00334FEC">
              <w:rPr>
                <w:color w:val="000000"/>
              </w:rPr>
              <w:t>Školska knjiga d.d.</w:t>
            </w:r>
          </w:p>
          <w:p w:rsidR="00127AF9" w:rsidRDefault="00127AF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27AF9" w:rsidRPr="008E441D" w:rsidRDefault="00127AF9" w:rsidP="008E441D"/>
        </w:tc>
      </w:tr>
    </w:tbl>
    <w:p w:rsidR="008E441D" w:rsidRPr="008E441D" w:rsidRDefault="008E441D" w:rsidP="008E441D"/>
    <w:p w:rsidR="007E7E12" w:rsidRPr="008E441D" w:rsidRDefault="007E7E12" w:rsidP="008E441D"/>
    <w:sectPr w:rsidR="007E7E12" w:rsidRPr="008E441D" w:rsidSect="006435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E7"/>
    <w:rsid w:val="000D6C5C"/>
    <w:rsid w:val="00127AF9"/>
    <w:rsid w:val="0027643B"/>
    <w:rsid w:val="00334FEC"/>
    <w:rsid w:val="0037640B"/>
    <w:rsid w:val="004A705F"/>
    <w:rsid w:val="004E37FD"/>
    <w:rsid w:val="005E34C0"/>
    <w:rsid w:val="00614486"/>
    <w:rsid w:val="006435E7"/>
    <w:rsid w:val="007E7E12"/>
    <w:rsid w:val="00852538"/>
    <w:rsid w:val="008577BA"/>
    <w:rsid w:val="008E441D"/>
    <w:rsid w:val="0093595E"/>
    <w:rsid w:val="00E2566C"/>
    <w:rsid w:val="00E9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88EB-BC0D-4D9F-BE5B-253067C7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Ravnatelj</cp:lastModifiedBy>
  <cp:revision>19</cp:revision>
  <dcterms:created xsi:type="dcterms:W3CDTF">2019-07-04T09:16:00Z</dcterms:created>
  <dcterms:modified xsi:type="dcterms:W3CDTF">2019-07-15T08:12:00Z</dcterms:modified>
</cp:coreProperties>
</file>